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B" w:rsidRPr="005D6A44" w:rsidRDefault="0062013B" w:rsidP="0062013B">
      <w:pPr>
        <w:jc w:val="center"/>
        <w:rPr>
          <w:rFonts w:ascii="Times New Roman" w:hAnsi="Times New Roman" w:cs="Times New Roman"/>
          <w:b/>
          <w:bCs/>
        </w:rPr>
      </w:pPr>
      <w:r w:rsidRPr="005D6A44">
        <w:rPr>
          <w:rFonts w:ascii="Times New Roman" w:hAnsi="Times New Roman" w:cs="Times New Roman"/>
          <w:b/>
          <w:bCs/>
        </w:rPr>
        <w:t>П</w:t>
      </w:r>
      <w:r w:rsidR="005D6A44" w:rsidRPr="005D6A44">
        <w:rPr>
          <w:rFonts w:ascii="Times New Roman" w:hAnsi="Times New Roman" w:cs="Times New Roman"/>
          <w:b/>
          <w:bCs/>
        </w:rPr>
        <w:t>лан</w:t>
      </w:r>
      <w:r w:rsidRPr="005D6A44">
        <w:rPr>
          <w:rFonts w:ascii="Times New Roman" w:hAnsi="Times New Roman" w:cs="Times New Roman"/>
          <w:b/>
          <w:bCs/>
        </w:rPr>
        <w:t xml:space="preserve"> </w:t>
      </w:r>
      <w:r w:rsidR="00F43004" w:rsidRPr="005D6A44">
        <w:rPr>
          <w:rFonts w:ascii="Times New Roman" w:hAnsi="Times New Roman" w:cs="Times New Roman"/>
          <w:b/>
          <w:bCs/>
        </w:rPr>
        <w:t xml:space="preserve">мероприятий к </w:t>
      </w:r>
      <w:r w:rsidR="005D6A44" w:rsidRPr="005D6A44">
        <w:rPr>
          <w:rFonts w:ascii="Times New Roman" w:hAnsi="Times New Roman" w:cs="Times New Roman"/>
          <w:b/>
        </w:rPr>
        <w:t>12 июня, День России</w:t>
      </w:r>
      <w:r w:rsidR="00F43004" w:rsidRPr="005D6A44">
        <w:rPr>
          <w:rFonts w:ascii="Times New Roman" w:hAnsi="Times New Roman" w:cs="Times New Roman"/>
          <w:b/>
          <w:bCs/>
        </w:rPr>
        <w:t xml:space="preserve"> 2021 г</w:t>
      </w:r>
      <w:r w:rsidR="005D6A44">
        <w:rPr>
          <w:rFonts w:ascii="Times New Roman" w:hAnsi="Times New Roman" w:cs="Times New Roman"/>
          <w:b/>
          <w:bCs/>
        </w:rPr>
        <w:t>.</w:t>
      </w:r>
    </w:p>
    <w:p w:rsidR="0062013B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"/>
        <w:gridCol w:w="5670"/>
        <w:gridCol w:w="2552"/>
      </w:tblGrid>
      <w:tr w:rsidR="00120EEE" w:rsidRPr="00E1472F" w:rsidTr="00120EEE">
        <w:tc>
          <w:tcPr>
            <w:tcW w:w="1417" w:type="dxa"/>
            <w:shd w:val="clear" w:color="auto" w:fill="auto"/>
          </w:tcPr>
          <w:p w:rsidR="00120EEE" w:rsidRPr="00E1472F" w:rsidRDefault="00120EEE" w:rsidP="00454E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1472F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670" w:type="dxa"/>
            <w:shd w:val="clear" w:color="auto" w:fill="auto"/>
          </w:tcPr>
          <w:p w:rsidR="00120EEE" w:rsidRPr="00E1472F" w:rsidRDefault="00120EEE" w:rsidP="005D6A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1472F">
              <w:rPr>
                <w:rFonts w:ascii="Times New Roman" w:hAnsi="Times New Roman" w:cs="Times New Roman"/>
                <w:i/>
              </w:rPr>
              <w:t>Мероприятие</w:t>
            </w:r>
          </w:p>
        </w:tc>
        <w:tc>
          <w:tcPr>
            <w:tcW w:w="2552" w:type="dxa"/>
            <w:shd w:val="clear" w:color="auto" w:fill="auto"/>
          </w:tcPr>
          <w:p w:rsidR="00120EEE" w:rsidRPr="00E1472F" w:rsidRDefault="00120EEE" w:rsidP="008639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1472F">
              <w:rPr>
                <w:rFonts w:ascii="Times New Roman" w:eastAsia="Calibri" w:hAnsi="Times New Roman" w:cs="Times New Roman"/>
                <w:i/>
              </w:rPr>
              <w:t xml:space="preserve">Ответственные 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20EEE" w:rsidRPr="00E1472F" w:rsidRDefault="00120EEE" w:rsidP="00ED1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ИНСКОЕ С/П</w:t>
            </w:r>
          </w:p>
        </w:tc>
        <w:tc>
          <w:tcPr>
            <w:tcW w:w="2552" w:type="dxa"/>
          </w:tcPr>
          <w:p w:rsidR="00120EEE" w:rsidRPr="005D6A44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4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21</w:t>
            </w:r>
          </w:p>
          <w:p w:rsidR="00120EEE" w:rsidRPr="00E1472F" w:rsidRDefault="00120E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5670" w:type="dxa"/>
          </w:tcPr>
          <w:p w:rsidR="00120EEE" w:rsidRPr="00E1472F" w:rsidRDefault="00120EEE" w:rsidP="00ED196F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ознавательная программа «Страна, что названа Великой» 6+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Смирнова Марина Валентиновна</w:t>
            </w:r>
          </w:p>
        </w:tc>
      </w:tr>
      <w:tr w:rsidR="0086390C" w:rsidRPr="00E1472F" w:rsidTr="00120EEE">
        <w:tc>
          <w:tcPr>
            <w:tcW w:w="1417" w:type="dxa"/>
          </w:tcPr>
          <w:p w:rsidR="0086390C" w:rsidRPr="00E1472F" w:rsidRDefault="0086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390C" w:rsidRPr="00E1472F" w:rsidRDefault="0086390C" w:rsidP="00C3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КОВСКОЕ С/П</w:t>
            </w:r>
          </w:p>
        </w:tc>
        <w:tc>
          <w:tcPr>
            <w:tcW w:w="2552" w:type="dxa"/>
          </w:tcPr>
          <w:p w:rsidR="0086390C" w:rsidRPr="005D6A44" w:rsidRDefault="0086390C" w:rsidP="00120E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2.06.2021</w:t>
            </w:r>
          </w:p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670" w:type="dxa"/>
          </w:tcPr>
          <w:p w:rsidR="00120EEE" w:rsidRPr="00E1472F" w:rsidRDefault="00120EEE" w:rsidP="00C32E77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раздничная  концертная программа «Ты любовь, моя, Россия!» 6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390C">
              <w:rPr>
                <w:rFonts w:ascii="Times New Roman" w:hAnsi="Times New Roman" w:cs="Times New Roman"/>
              </w:rPr>
              <w:t>(Волковский КДК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Расторгуева Ирина Алексеевна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3.06.2021</w:t>
            </w:r>
          </w:p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670" w:type="dxa"/>
          </w:tcPr>
          <w:p w:rsidR="00120EEE" w:rsidRPr="00E1472F" w:rsidRDefault="00120EEE" w:rsidP="00841D09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раздничная концертная программа «Нет края на свете красивей!» 6+</w:t>
            </w:r>
            <w:r w:rsidR="0086390C">
              <w:rPr>
                <w:rFonts w:ascii="Times New Roman" w:hAnsi="Times New Roman" w:cs="Times New Roman"/>
              </w:rPr>
              <w:t xml:space="preserve"> (Милюшинский ДК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Расторгуева Ирина Алексеевна</w:t>
            </w:r>
          </w:p>
        </w:tc>
      </w:tr>
      <w:tr w:rsidR="00120EEE" w:rsidRPr="00E1472F" w:rsidTr="00120EEE">
        <w:tc>
          <w:tcPr>
            <w:tcW w:w="1417" w:type="dxa"/>
            <w:vAlign w:val="center"/>
          </w:tcPr>
          <w:p w:rsidR="00120EEE" w:rsidRPr="00E1472F" w:rsidRDefault="00120EEE">
            <w:pPr>
              <w:pStyle w:val="ab"/>
              <w:spacing w:line="200" w:lineRule="atLeast"/>
            </w:pPr>
          </w:p>
        </w:tc>
        <w:tc>
          <w:tcPr>
            <w:tcW w:w="5670" w:type="dxa"/>
          </w:tcPr>
          <w:p w:rsidR="00120EEE" w:rsidRPr="00E1472F" w:rsidRDefault="00120EEE" w:rsidP="0001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СКОЕ С/П</w:t>
            </w:r>
          </w:p>
        </w:tc>
        <w:tc>
          <w:tcPr>
            <w:tcW w:w="2552" w:type="dxa"/>
            <w:vAlign w:val="center"/>
          </w:tcPr>
          <w:p w:rsidR="00120EEE" w:rsidRPr="005D6A44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EEE" w:rsidRPr="00E1472F" w:rsidTr="00120EEE">
        <w:tc>
          <w:tcPr>
            <w:tcW w:w="1417" w:type="dxa"/>
            <w:vAlign w:val="center"/>
          </w:tcPr>
          <w:p w:rsidR="00120EEE" w:rsidRPr="00E1472F" w:rsidRDefault="00120EEE">
            <w:pPr>
              <w:pStyle w:val="ab"/>
              <w:spacing w:line="200" w:lineRule="atLeast"/>
              <w:rPr>
                <w:rFonts w:eastAsia="Lucida Sans Unicode"/>
              </w:rPr>
            </w:pPr>
            <w:r w:rsidRPr="00E1472F">
              <w:t>12.06.2021</w:t>
            </w:r>
          </w:p>
          <w:p w:rsidR="00120EEE" w:rsidRPr="00E1472F" w:rsidRDefault="00120EEE">
            <w:pPr>
              <w:pStyle w:val="ab"/>
              <w:spacing w:line="200" w:lineRule="atLeast"/>
            </w:pPr>
            <w:r w:rsidRPr="00E1472F">
              <w:t>14.00</w:t>
            </w:r>
          </w:p>
        </w:tc>
        <w:tc>
          <w:tcPr>
            <w:tcW w:w="5670" w:type="dxa"/>
          </w:tcPr>
          <w:p w:rsidR="00120EEE" w:rsidRPr="00E1472F" w:rsidRDefault="00120EEE" w:rsidP="004961C9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раздничная программа «Россия-это сила! Россия-это мы!» 6+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4961C9">
              <w:rPr>
                <w:rFonts w:ascii="Times New Roman" w:hAnsi="Times New Roman" w:cs="Times New Roman"/>
              </w:rPr>
              <w:t>Погорельский Д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Осипова Ирина Анатольевна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 w:rsidP="005E77F4">
            <w:pPr>
              <w:pStyle w:val="ab"/>
              <w:spacing w:line="200" w:lineRule="atLeast"/>
              <w:rPr>
                <w:rFonts w:eastAsia="Lucida Sans Unicode"/>
              </w:rPr>
            </w:pPr>
            <w:r w:rsidRPr="00E1472F">
              <w:t>11.06.2021</w:t>
            </w:r>
          </w:p>
          <w:p w:rsidR="00120EEE" w:rsidRPr="00E1472F" w:rsidRDefault="00120EEE" w:rsidP="005E77F4">
            <w:pPr>
              <w:pStyle w:val="ab"/>
              <w:spacing w:line="200" w:lineRule="atLeast"/>
            </w:pPr>
            <w:r w:rsidRPr="00E1472F">
              <w:t>17.00</w:t>
            </w:r>
          </w:p>
        </w:tc>
        <w:tc>
          <w:tcPr>
            <w:tcW w:w="5670" w:type="dxa"/>
          </w:tcPr>
          <w:p w:rsidR="00120EEE" w:rsidRPr="00E1472F" w:rsidRDefault="00120EEE" w:rsidP="004961C9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раздничная концертная программа «Горжусь тобой, моя Россия!» 6+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4961C9">
              <w:rPr>
                <w:rFonts w:ascii="Times New Roman" w:hAnsi="Times New Roman" w:cs="Times New Roman"/>
              </w:rPr>
              <w:t>Глебовский ЦД</w:t>
            </w:r>
            <w:r>
              <w:rPr>
                <w:rFonts w:ascii="Times New Roman" w:hAnsi="Times New Roman" w:cs="Times New Roman"/>
              </w:rPr>
              <w:t>)_</w:t>
            </w:r>
          </w:p>
        </w:tc>
        <w:tc>
          <w:tcPr>
            <w:tcW w:w="2552" w:type="dxa"/>
            <w:vAlign w:val="center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Осипова Ирина Анатольевна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120EEE" w:rsidRPr="00E1472F" w:rsidRDefault="00120EEE" w:rsidP="003D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ОЕ С/П</w:t>
            </w:r>
          </w:p>
        </w:tc>
        <w:tc>
          <w:tcPr>
            <w:tcW w:w="2552" w:type="dxa"/>
          </w:tcPr>
          <w:p w:rsidR="00120EEE" w:rsidRPr="005D6A44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rPr>
                <w:rFonts w:ascii="Times New Roman" w:eastAsia="Times New Roman" w:hAnsi="Times New Roman" w:cs="Times New Roman"/>
                <w:bCs/>
              </w:rPr>
            </w:pPr>
            <w:r w:rsidRPr="00E1472F">
              <w:rPr>
                <w:rFonts w:ascii="Times New Roman" w:hAnsi="Times New Roman" w:cs="Times New Roman"/>
                <w:bCs/>
              </w:rPr>
              <w:t>12.06.2021</w:t>
            </w:r>
          </w:p>
          <w:p w:rsidR="00120EEE" w:rsidRPr="00E1472F" w:rsidRDefault="00120EEE">
            <w:pPr>
              <w:rPr>
                <w:rFonts w:ascii="Times New Roman" w:hAnsi="Times New Roman" w:cs="Times New Roman"/>
                <w:bCs/>
              </w:rPr>
            </w:pPr>
            <w:r w:rsidRPr="00E1472F">
              <w:rPr>
                <w:rFonts w:ascii="Times New Roman" w:hAnsi="Times New Roman" w:cs="Times New Roman"/>
                <w:bCs/>
              </w:rPr>
              <w:t xml:space="preserve">15.00 </w:t>
            </w:r>
          </w:p>
        </w:tc>
        <w:tc>
          <w:tcPr>
            <w:tcW w:w="5670" w:type="dxa"/>
          </w:tcPr>
          <w:p w:rsidR="00120EEE" w:rsidRDefault="00120EEE" w:rsidP="003D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  <w:r w:rsidRPr="00E1472F">
              <w:rPr>
                <w:rFonts w:ascii="Times New Roman" w:hAnsi="Times New Roman" w:cs="Times New Roman"/>
              </w:rPr>
              <w:t>«Берёзовая Русь» 6+</w:t>
            </w:r>
          </w:p>
          <w:p w:rsidR="00120EEE" w:rsidRPr="00E1472F" w:rsidRDefault="00120EEE" w:rsidP="003D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юдьковский ЦД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Носова Елена Борисовна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Default="00120E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6.2021</w:t>
            </w:r>
          </w:p>
          <w:p w:rsidR="00120EEE" w:rsidRPr="00E1472F" w:rsidRDefault="00120E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</w:t>
            </w:r>
          </w:p>
        </w:tc>
        <w:tc>
          <w:tcPr>
            <w:tcW w:w="5670" w:type="dxa"/>
          </w:tcPr>
          <w:p w:rsidR="00120EEE" w:rsidRDefault="00120EEE" w:rsidP="003D6F8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раздничная программа «Моя родина-Россия!» 6+</w:t>
            </w:r>
          </w:p>
          <w:p w:rsidR="004961C9" w:rsidRPr="00E1472F" w:rsidRDefault="004961C9" w:rsidP="003D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ский КДК)</w:t>
            </w:r>
          </w:p>
        </w:tc>
        <w:tc>
          <w:tcPr>
            <w:tcW w:w="2552" w:type="dxa"/>
          </w:tcPr>
          <w:p w:rsidR="00120EEE" w:rsidRPr="005D6A44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Позднякова Татьяна Алексеевна</w:t>
            </w:r>
          </w:p>
        </w:tc>
      </w:tr>
      <w:tr w:rsidR="004961C9" w:rsidRPr="00E1472F" w:rsidTr="00120EEE">
        <w:tc>
          <w:tcPr>
            <w:tcW w:w="1417" w:type="dxa"/>
          </w:tcPr>
          <w:p w:rsidR="004961C9" w:rsidRPr="00E1472F" w:rsidRDefault="00496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961C9" w:rsidRPr="00E1472F" w:rsidRDefault="004961C9" w:rsidP="003D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СКОЕ С/П</w:t>
            </w:r>
          </w:p>
        </w:tc>
        <w:tc>
          <w:tcPr>
            <w:tcW w:w="2552" w:type="dxa"/>
          </w:tcPr>
          <w:p w:rsidR="004961C9" w:rsidRPr="005D6A44" w:rsidRDefault="004961C9" w:rsidP="00120E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 xml:space="preserve">12.06.2021 </w:t>
            </w:r>
          </w:p>
          <w:p w:rsidR="00120EEE" w:rsidRPr="00E1472F" w:rsidRDefault="00496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20EEE" w:rsidRPr="00E1472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</w:tcPr>
          <w:p w:rsidR="00120EEE" w:rsidRDefault="00120EEE" w:rsidP="003D6F8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раздник «С малой родины начинается Россия» 6+</w:t>
            </w:r>
          </w:p>
          <w:p w:rsidR="004961C9" w:rsidRPr="00E1472F" w:rsidRDefault="004961C9" w:rsidP="003D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рмаковский ЦД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Клабуков Сергей Александрович</w:t>
            </w:r>
          </w:p>
        </w:tc>
      </w:tr>
      <w:tr w:rsidR="004961C9" w:rsidRPr="00E1472F" w:rsidTr="00120EEE">
        <w:tc>
          <w:tcPr>
            <w:tcW w:w="1417" w:type="dxa"/>
          </w:tcPr>
          <w:p w:rsidR="00AB6DAA" w:rsidRPr="00E1472F" w:rsidRDefault="00AB6DAA" w:rsidP="00AB6DAA">
            <w:pPr>
              <w:rPr>
                <w:rFonts w:ascii="Times New Roman" w:eastAsia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1.06.2021</w:t>
            </w:r>
          </w:p>
          <w:p w:rsidR="004961C9" w:rsidRPr="00E1472F" w:rsidRDefault="00AB6DAA" w:rsidP="00AB6DAA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70" w:type="dxa"/>
          </w:tcPr>
          <w:p w:rsidR="004961C9" w:rsidRPr="00E1472F" w:rsidRDefault="00AB6DAA" w:rsidP="003D6F8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ознавательная программа «Родная родина-Россия!» 6+</w:t>
            </w:r>
            <w:r>
              <w:rPr>
                <w:rFonts w:ascii="Times New Roman" w:hAnsi="Times New Roman" w:cs="Times New Roman"/>
              </w:rPr>
              <w:t xml:space="preserve"> (Сретенский КДК)</w:t>
            </w:r>
          </w:p>
        </w:tc>
        <w:tc>
          <w:tcPr>
            <w:tcW w:w="2552" w:type="dxa"/>
          </w:tcPr>
          <w:p w:rsidR="004961C9" w:rsidRPr="005D6A44" w:rsidRDefault="00AB6DAA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Ершова Оксана Константиновна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 xml:space="preserve">12.06.2021  </w:t>
            </w:r>
          </w:p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0" w:type="dxa"/>
          </w:tcPr>
          <w:p w:rsidR="00120EEE" w:rsidRDefault="00120EEE" w:rsidP="00A05DF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День посёлка «С праздником, Каменники!» 6+</w:t>
            </w:r>
          </w:p>
          <w:p w:rsidR="004961C9" w:rsidRPr="00E1472F" w:rsidRDefault="004961C9" w:rsidP="00A05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менниковский ЦД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Гуляева Татьяна Михайловна</w:t>
            </w:r>
          </w:p>
        </w:tc>
      </w:tr>
      <w:tr w:rsidR="00AB6DAA" w:rsidRPr="00E1472F" w:rsidTr="00120EEE">
        <w:tc>
          <w:tcPr>
            <w:tcW w:w="1417" w:type="dxa"/>
          </w:tcPr>
          <w:p w:rsidR="00AB6DAA" w:rsidRPr="00E1472F" w:rsidRDefault="00AB6DA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B6DAA" w:rsidRPr="00E1472F" w:rsidRDefault="00AB6DAA" w:rsidP="004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СКОЕ С/П</w:t>
            </w:r>
          </w:p>
        </w:tc>
        <w:tc>
          <w:tcPr>
            <w:tcW w:w="2552" w:type="dxa"/>
          </w:tcPr>
          <w:p w:rsidR="00AB6DAA" w:rsidRPr="005D6A44" w:rsidRDefault="00AB6DAA" w:rsidP="00120E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suppressAutoHyphens/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2.06.2021</w:t>
            </w:r>
          </w:p>
          <w:p w:rsidR="00120EEE" w:rsidRPr="00E1472F" w:rsidRDefault="00120EEE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670" w:type="dxa"/>
          </w:tcPr>
          <w:p w:rsidR="00120EEE" w:rsidRPr="00E1472F" w:rsidRDefault="00120EEE" w:rsidP="00490ABB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раздничная  программа «Тебе, Россия, посвящаем!» 6+</w:t>
            </w:r>
            <w:r w:rsidR="00AB6DAA">
              <w:rPr>
                <w:rFonts w:ascii="Times New Roman" w:hAnsi="Times New Roman" w:cs="Times New Roman"/>
              </w:rPr>
              <w:t xml:space="preserve"> (Назаровский КДК)</w:t>
            </w:r>
          </w:p>
        </w:tc>
        <w:tc>
          <w:tcPr>
            <w:tcW w:w="2552" w:type="dxa"/>
          </w:tcPr>
          <w:p w:rsidR="00120EEE" w:rsidRPr="00E1472F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Толкачева Марина Александровна</w:t>
            </w:r>
          </w:p>
        </w:tc>
      </w:tr>
      <w:tr w:rsidR="00120EEE" w:rsidRPr="00E1472F" w:rsidTr="00120EEE">
        <w:tc>
          <w:tcPr>
            <w:tcW w:w="1417" w:type="dxa"/>
            <w:vAlign w:val="center"/>
          </w:tcPr>
          <w:p w:rsidR="00120EEE" w:rsidRPr="00E1472F" w:rsidRDefault="00120EEE">
            <w:pPr>
              <w:suppressAutoHyphens/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2.06.2021</w:t>
            </w:r>
          </w:p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670" w:type="dxa"/>
          </w:tcPr>
          <w:p w:rsidR="00120EEE" w:rsidRPr="00E1472F" w:rsidRDefault="00120EEE" w:rsidP="000E249C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раздничная концертная программа «Тебе, Россия, посвящаем!» 6+</w:t>
            </w:r>
            <w:r w:rsidR="00AB6DAA">
              <w:rPr>
                <w:rFonts w:ascii="Times New Roman" w:hAnsi="Times New Roman" w:cs="Times New Roman"/>
              </w:rPr>
              <w:t xml:space="preserve"> (Шашковский ДК)</w:t>
            </w:r>
          </w:p>
        </w:tc>
        <w:tc>
          <w:tcPr>
            <w:tcW w:w="2552" w:type="dxa"/>
            <w:vAlign w:val="center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Толкачева Марина Александровна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 w:rsidP="00496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0EEE" w:rsidRPr="00E1472F" w:rsidRDefault="00AB6DAA" w:rsidP="003D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П  ПЕСОЧНОЕ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suppressLineNumbers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E1472F">
              <w:rPr>
                <w:rFonts w:ascii="Times New Roman" w:eastAsia="Andale Sans UI" w:hAnsi="Times New Roman" w:cs="Times New Roman"/>
                <w:lang w:eastAsia="ja-JP" w:bidi="fa-IR"/>
              </w:rPr>
              <w:t>11.06.2021</w:t>
            </w:r>
          </w:p>
          <w:p w:rsidR="00120EEE" w:rsidRPr="00E1472F" w:rsidRDefault="00120EEE">
            <w:pPr>
              <w:widowControl w:val="0"/>
              <w:suppressLineNumbers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E1472F">
              <w:rPr>
                <w:rFonts w:ascii="Times New Roman" w:eastAsia="Andale Sans UI" w:hAnsi="Times New Roman" w:cs="Times New Roman"/>
                <w:lang w:eastAsia="ja-JP" w:bidi="fa-IR"/>
              </w:rPr>
              <w:t>15.00</w:t>
            </w:r>
          </w:p>
        </w:tc>
        <w:tc>
          <w:tcPr>
            <w:tcW w:w="5670" w:type="dxa"/>
          </w:tcPr>
          <w:p w:rsidR="00120EEE" w:rsidRPr="00E1472F" w:rsidRDefault="00120EEE" w:rsidP="00853091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 xml:space="preserve">Познавательная программа «С малой родины начинается Россия!» 12+ </w:t>
            </w:r>
            <w:r w:rsidR="00AB6DAA">
              <w:rPr>
                <w:rFonts w:ascii="Times New Roman" w:hAnsi="Times New Roman" w:cs="Times New Roman"/>
              </w:rPr>
              <w:t>(Песоченский КДК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Сироткина Наталья Геннадьевна</w:t>
            </w:r>
          </w:p>
        </w:tc>
      </w:tr>
      <w:tr w:rsidR="00AB6DAA" w:rsidRPr="00E1472F" w:rsidTr="00120EEE">
        <w:tc>
          <w:tcPr>
            <w:tcW w:w="1417" w:type="dxa"/>
          </w:tcPr>
          <w:p w:rsidR="00AB6DAA" w:rsidRPr="00E1472F" w:rsidRDefault="00AB6D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B6DAA" w:rsidRPr="00E1472F" w:rsidRDefault="00AB6DAA" w:rsidP="003D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СКОЕ  С/П</w:t>
            </w:r>
          </w:p>
        </w:tc>
        <w:tc>
          <w:tcPr>
            <w:tcW w:w="2552" w:type="dxa"/>
          </w:tcPr>
          <w:p w:rsidR="00AB6DAA" w:rsidRPr="005D6A44" w:rsidRDefault="00AB6DAA" w:rsidP="00120E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2021</w:t>
            </w:r>
          </w:p>
          <w:p w:rsidR="00120EEE" w:rsidRPr="00E1472F" w:rsidRDefault="00120E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670" w:type="dxa"/>
          </w:tcPr>
          <w:p w:rsidR="00120EEE" w:rsidRPr="00E1472F" w:rsidRDefault="00120EEE" w:rsidP="003D6F8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раздничная концертная программа «Моя неповторимая Россия!» 6+</w:t>
            </w:r>
            <w:r w:rsidR="00AB6DAA">
              <w:rPr>
                <w:rFonts w:ascii="Times New Roman" w:hAnsi="Times New Roman" w:cs="Times New Roman"/>
              </w:rPr>
              <w:t xml:space="preserve"> (Покровский ЦД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Коротаева Людмила Владиславовна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2.06.2021</w:t>
            </w:r>
          </w:p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670" w:type="dxa"/>
          </w:tcPr>
          <w:p w:rsidR="00120EEE" w:rsidRDefault="00120EEE" w:rsidP="003D6F8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Тематическая программа «Тебе, Россия!» 12+</w:t>
            </w:r>
          </w:p>
          <w:p w:rsidR="00AB6DAA" w:rsidRPr="00E1472F" w:rsidRDefault="00AB6DAA" w:rsidP="003D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-Кормский ЦД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6A44">
              <w:rPr>
                <w:rFonts w:ascii="Times New Roman" w:eastAsia="Calibri" w:hAnsi="Times New Roman" w:cs="Times New Roman"/>
              </w:rPr>
              <w:t>Коротаева Людмила Владиславовна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0EEE" w:rsidRPr="00E1472F" w:rsidRDefault="0086390C" w:rsidP="00260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ЕРФСКОЕ  С/П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2.06.2021</w:t>
            </w:r>
          </w:p>
          <w:p w:rsidR="00120EEE" w:rsidRPr="00E1472F" w:rsidRDefault="00120EEE" w:rsidP="0030227F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670" w:type="dxa"/>
          </w:tcPr>
          <w:p w:rsidR="00120EEE" w:rsidRPr="00E1472F" w:rsidRDefault="0086390C" w:rsidP="000A4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концертная программа</w:t>
            </w:r>
            <w:r w:rsidR="00120EEE" w:rsidRPr="00E1472F">
              <w:rPr>
                <w:rFonts w:ascii="Times New Roman" w:hAnsi="Times New Roman" w:cs="Times New Roman"/>
              </w:rPr>
              <w:t xml:space="preserve"> «Сердцу милый уголок» 6+</w:t>
            </w:r>
            <w:r>
              <w:rPr>
                <w:rFonts w:ascii="Times New Roman" w:hAnsi="Times New Roman" w:cs="Times New Roman"/>
              </w:rPr>
              <w:t xml:space="preserve"> (Судоверфский КДК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хова Светлана Васильевна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2.06.2021</w:t>
            </w:r>
          </w:p>
          <w:p w:rsidR="00120EEE" w:rsidRPr="00E1472F" w:rsidRDefault="00120EEE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5670" w:type="dxa"/>
          </w:tcPr>
          <w:p w:rsidR="00120EEE" w:rsidRPr="00E1472F" w:rsidRDefault="00120EEE" w:rsidP="000A4C12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Праздничная концертная программа «Россия, ты сердцу дорога!» 6+</w:t>
            </w:r>
            <w:r w:rsidR="0086390C">
              <w:rPr>
                <w:rFonts w:ascii="Times New Roman" w:hAnsi="Times New Roman" w:cs="Times New Roman"/>
              </w:rPr>
              <w:t xml:space="preserve"> ( Юбилейный ДК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хова Светлана Васильевна</w:t>
            </w: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72F">
              <w:rPr>
                <w:rFonts w:ascii="Times New Roman" w:eastAsia="Times New Roman" w:hAnsi="Times New Roman" w:cs="Times New Roman"/>
                <w:lang w:eastAsia="ru-RU"/>
              </w:rPr>
              <w:t>11.06.2021</w:t>
            </w:r>
          </w:p>
          <w:p w:rsidR="00120EEE" w:rsidRPr="00E1472F" w:rsidRDefault="00120E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72F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5670" w:type="dxa"/>
          </w:tcPr>
          <w:p w:rsidR="00120EEE" w:rsidRPr="00E1472F" w:rsidRDefault="00120EEE" w:rsidP="0062618F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>Спортивно-игровая программа «Нет краше России моей» 6+</w:t>
            </w:r>
            <w:r w:rsidR="0086390C">
              <w:rPr>
                <w:rFonts w:ascii="Times New Roman" w:hAnsi="Times New Roman" w:cs="Times New Roman"/>
              </w:rPr>
              <w:t xml:space="preserve"> (Свингинской ДК)</w:t>
            </w:r>
          </w:p>
        </w:tc>
        <w:tc>
          <w:tcPr>
            <w:tcW w:w="2552" w:type="dxa"/>
          </w:tcPr>
          <w:p w:rsidR="00120EEE" w:rsidRPr="00120EEE" w:rsidRDefault="00120EEE" w:rsidP="00120E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хова Светлана Васильевна</w:t>
            </w:r>
          </w:p>
        </w:tc>
      </w:tr>
      <w:tr w:rsidR="0086390C" w:rsidRPr="00E1472F" w:rsidTr="00120EEE">
        <w:tc>
          <w:tcPr>
            <w:tcW w:w="1417" w:type="dxa"/>
          </w:tcPr>
          <w:p w:rsidR="0086390C" w:rsidRPr="00E1472F" w:rsidRDefault="008639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86390C" w:rsidRPr="00E1472F" w:rsidRDefault="0086390C" w:rsidP="00863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МЕНЕВСКОЕ С/П</w:t>
            </w:r>
          </w:p>
        </w:tc>
        <w:tc>
          <w:tcPr>
            <w:tcW w:w="2552" w:type="dxa"/>
          </w:tcPr>
          <w:p w:rsidR="0086390C" w:rsidRDefault="0086390C" w:rsidP="00120E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EEE" w:rsidRPr="00E1472F" w:rsidTr="00120EEE">
        <w:tc>
          <w:tcPr>
            <w:tcW w:w="1417" w:type="dxa"/>
          </w:tcPr>
          <w:p w:rsidR="00120EEE" w:rsidRPr="00E1472F" w:rsidRDefault="00120E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2021</w:t>
            </w:r>
          </w:p>
          <w:p w:rsidR="00120EEE" w:rsidRPr="00E1472F" w:rsidRDefault="00120E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670" w:type="dxa"/>
          </w:tcPr>
          <w:p w:rsidR="00120EEE" w:rsidRPr="00E1472F" w:rsidRDefault="00120EEE" w:rsidP="000E249C">
            <w:pPr>
              <w:rPr>
                <w:rFonts w:ascii="Times New Roman" w:hAnsi="Times New Roman" w:cs="Times New Roman"/>
              </w:rPr>
            </w:pPr>
            <w:r w:rsidRPr="00E1472F">
              <w:rPr>
                <w:rFonts w:ascii="Times New Roman" w:hAnsi="Times New Roman" w:cs="Times New Roman"/>
              </w:rPr>
              <w:t xml:space="preserve">Праздник </w:t>
            </w:r>
            <w:r w:rsidR="0086390C">
              <w:rPr>
                <w:rFonts w:ascii="Times New Roman" w:hAnsi="Times New Roman" w:cs="Times New Roman"/>
              </w:rPr>
              <w:t xml:space="preserve">поселка </w:t>
            </w:r>
            <w:r w:rsidRPr="00E1472F">
              <w:rPr>
                <w:rFonts w:ascii="Times New Roman" w:hAnsi="Times New Roman" w:cs="Times New Roman"/>
              </w:rPr>
              <w:t>«Родной посёлок-милая сторонка» 6+</w:t>
            </w:r>
            <w:r w:rsidR="0086390C">
              <w:rPr>
                <w:rFonts w:ascii="Times New Roman" w:hAnsi="Times New Roman" w:cs="Times New Roman"/>
              </w:rPr>
              <w:t xml:space="preserve"> (Тихменевский ЦД)</w:t>
            </w:r>
          </w:p>
        </w:tc>
        <w:tc>
          <w:tcPr>
            <w:tcW w:w="2552" w:type="dxa"/>
          </w:tcPr>
          <w:p w:rsidR="00120EEE" w:rsidRPr="00E1472F" w:rsidRDefault="00120EEE" w:rsidP="00E147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472F">
              <w:rPr>
                <w:rFonts w:ascii="Times New Roman" w:eastAsia="Calibri" w:hAnsi="Times New Roman" w:cs="Times New Roman"/>
              </w:rPr>
              <w:t>Данилова Татьяна Владимировна</w:t>
            </w:r>
          </w:p>
          <w:p w:rsidR="00120EEE" w:rsidRPr="00E1472F" w:rsidRDefault="00120EEE" w:rsidP="00E147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22CA" w:rsidRDefault="006A22CA" w:rsidP="0062013B">
      <w:pPr>
        <w:jc w:val="center"/>
        <w:rPr>
          <w:rFonts w:ascii="Times New Roman" w:hAnsi="Times New Roman" w:cs="Times New Roman"/>
        </w:rPr>
      </w:pPr>
    </w:p>
    <w:p w:rsidR="00E1472F" w:rsidRDefault="0086390C" w:rsidP="00E14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/П – сельское поселение</w:t>
      </w:r>
      <w:bookmarkStart w:id="0" w:name="_GoBack"/>
      <w:bookmarkEnd w:id="0"/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Default="00E1472F" w:rsidP="00E1472F">
      <w:pPr>
        <w:rPr>
          <w:rFonts w:ascii="Times New Roman" w:hAnsi="Times New Roman" w:cs="Times New Roman"/>
        </w:rPr>
      </w:pPr>
    </w:p>
    <w:p w:rsidR="00E1472F" w:rsidRPr="00E1472F" w:rsidRDefault="00E1472F" w:rsidP="00E1472F">
      <w:pPr>
        <w:rPr>
          <w:rFonts w:ascii="Times New Roman" w:hAnsi="Times New Roman" w:cs="Times New Roman"/>
          <w:sz w:val="18"/>
          <w:szCs w:val="18"/>
        </w:rPr>
      </w:pPr>
    </w:p>
    <w:p w:rsidR="00E1472F" w:rsidRPr="00E1472F" w:rsidRDefault="00E1472F" w:rsidP="00E1472F">
      <w:pPr>
        <w:rPr>
          <w:rFonts w:ascii="Times New Roman" w:hAnsi="Times New Roman" w:cs="Times New Roman"/>
          <w:sz w:val="18"/>
          <w:szCs w:val="18"/>
        </w:rPr>
      </w:pPr>
      <w:r w:rsidRPr="00E1472F">
        <w:rPr>
          <w:rFonts w:ascii="Times New Roman" w:hAnsi="Times New Roman" w:cs="Times New Roman"/>
          <w:sz w:val="18"/>
          <w:szCs w:val="18"/>
        </w:rPr>
        <w:t xml:space="preserve">        Исп. Ольга Геннадьевна Полетаева</w:t>
      </w:r>
    </w:p>
    <w:p w:rsidR="00E1472F" w:rsidRPr="00E1472F" w:rsidRDefault="00E1472F" w:rsidP="00E1472F">
      <w:pPr>
        <w:rPr>
          <w:rFonts w:ascii="Times New Roman" w:hAnsi="Times New Roman" w:cs="Times New Roman"/>
          <w:sz w:val="18"/>
          <w:szCs w:val="18"/>
        </w:rPr>
      </w:pPr>
      <w:r w:rsidRPr="00E1472F">
        <w:rPr>
          <w:rFonts w:ascii="Times New Roman" w:hAnsi="Times New Roman" w:cs="Times New Roman"/>
          <w:sz w:val="18"/>
          <w:szCs w:val="18"/>
        </w:rPr>
        <w:t xml:space="preserve">        Тел. 8(4855)22-25-27</w:t>
      </w:r>
    </w:p>
    <w:sectPr w:rsidR="00E1472F" w:rsidRPr="00E1472F" w:rsidSect="0086390C">
      <w:pgSz w:w="11900" w:h="16840"/>
      <w:pgMar w:top="568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2013B"/>
    <w:rsid w:val="000142F9"/>
    <w:rsid w:val="0002298A"/>
    <w:rsid w:val="00031FC4"/>
    <w:rsid w:val="00055FE0"/>
    <w:rsid w:val="00060F38"/>
    <w:rsid w:val="00077968"/>
    <w:rsid w:val="00091001"/>
    <w:rsid w:val="000A396D"/>
    <w:rsid w:val="000A4C12"/>
    <w:rsid w:val="000D6545"/>
    <w:rsid w:val="000E249C"/>
    <w:rsid w:val="00120EEE"/>
    <w:rsid w:val="0012155B"/>
    <w:rsid w:val="00157620"/>
    <w:rsid w:val="00172EAA"/>
    <w:rsid w:val="001968FD"/>
    <w:rsid w:val="001B37DC"/>
    <w:rsid w:val="0021151F"/>
    <w:rsid w:val="00260A4F"/>
    <w:rsid w:val="002731EA"/>
    <w:rsid w:val="002849C5"/>
    <w:rsid w:val="00293C22"/>
    <w:rsid w:val="002C0137"/>
    <w:rsid w:val="002D73CF"/>
    <w:rsid w:val="002F0836"/>
    <w:rsid w:val="0030227F"/>
    <w:rsid w:val="00310F05"/>
    <w:rsid w:val="003368BD"/>
    <w:rsid w:val="00366B47"/>
    <w:rsid w:val="00373C5A"/>
    <w:rsid w:val="00376E72"/>
    <w:rsid w:val="003D413A"/>
    <w:rsid w:val="003D6F8E"/>
    <w:rsid w:val="00406A73"/>
    <w:rsid w:val="004351DB"/>
    <w:rsid w:val="00452532"/>
    <w:rsid w:val="00490ABB"/>
    <w:rsid w:val="004961C9"/>
    <w:rsid w:val="004A6EBE"/>
    <w:rsid w:val="004E37F7"/>
    <w:rsid w:val="004F3409"/>
    <w:rsid w:val="004F7188"/>
    <w:rsid w:val="00504155"/>
    <w:rsid w:val="00526BAD"/>
    <w:rsid w:val="005303BF"/>
    <w:rsid w:val="005334F3"/>
    <w:rsid w:val="00570CC8"/>
    <w:rsid w:val="005760AB"/>
    <w:rsid w:val="00590362"/>
    <w:rsid w:val="005A15B8"/>
    <w:rsid w:val="005D54CE"/>
    <w:rsid w:val="005D6A44"/>
    <w:rsid w:val="005F1BF8"/>
    <w:rsid w:val="00601732"/>
    <w:rsid w:val="00611433"/>
    <w:rsid w:val="00614BB3"/>
    <w:rsid w:val="006169FD"/>
    <w:rsid w:val="0062013B"/>
    <w:rsid w:val="0062618F"/>
    <w:rsid w:val="00641D5A"/>
    <w:rsid w:val="006740EF"/>
    <w:rsid w:val="006A113E"/>
    <w:rsid w:val="006A22CA"/>
    <w:rsid w:val="006A60B9"/>
    <w:rsid w:val="006C3240"/>
    <w:rsid w:val="006C6A2B"/>
    <w:rsid w:val="006D6A49"/>
    <w:rsid w:val="006E72A3"/>
    <w:rsid w:val="006F2500"/>
    <w:rsid w:val="00716CDC"/>
    <w:rsid w:val="00732242"/>
    <w:rsid w:val="00735A45"/>
    <w:rsid w:val="0078700C"/>
    <w:rsid w:val="00790B8A"/>
    <w:rsid w:val="00794AFF"/>
    <w:rsid w:val="007C5025"/>
    <w:rsid w:val="007E680A"/>
    <w:rsid w:val="00826E4A"/>
    <w:rsid w:val="00841D09"/>
    <w:rsid w:val="00853091"/>
    <w:rsid w:val="0086390C"/>
    <w:rsid w:val="008647B8"/>
    <w:rsid w:val="00864A62"/>
    <w:rsid w:val="008C5EDB"/>
    <w:rsid w:val="008D7A10"/>
    <w:rsid w:val="009260D8"/>
    <w:rsid w:val="0095726D"/>
    <w:rsid w:val="00962E33"/>
    <w:rsid w:val="00972643"/>
    <w:rsid w:val="00982A4B"/>
    <w:rsid w:val="009B6C70"/>
    <w:rsid w:val="00A05DFE"/>
    <w:rsid w:val="00A1368A"/>
    <w:rsid w:val="00A176B5"/>
    <w:rsid w:val="00A349AF"/>
    <w:rsid w:val="00A534C0"/>
    <w:rsid w:val="00A7114E"/>
    <w:rsid w:val="00AB13EB"/>
    <w:rsid w:val="00AB6DAA"/>
    <w:rsid w:val="00AC043A"/>
    <w:rsid w:val="00B00873"/>
    <w:rsid w:val="00B15B73"/>
    <w:rsid w:val="00B33597"/>
    <w:rsid w:val="00B44481"/>
    <w:rsid w:val="00BA3E2C"/>
    <w:rsid w:val="00BB69E7"/>
    <w:rsid w:val="00BC43CD"/>
    <w:rsid w:val="00BC60AB"/>
    <w:rsid w:val="00BD345B"/>
    <w:rsid w:val="00BE00F4"/>
    <w:rsid w:val="00C16975"/>
    <w:rsid w:val="00C32E77"/>
    <w:rsid w:val="00C926AA"/>
    <w:rsid w:val="00CB171B"/>
    <w:rsid w:val="00CB196E"/>
    <w:rsid w:val="00CB495A"/>
    <w:rsid w:val="00CF3B6B"/>
    <w:rsid w:val="00CF4895"/>
    <w:rsid w:val="00D06E0A"/>
    <w:rsid w:val="00D14967"/>
    <w:rsid w:val="00D22EDE"/>
    <w:rsid w:val="00D40F60"/>
    <w:rsid w:val="00D753D6"/>
    <w:rsid w:val="00DA438B"/>
    <w:rsid w:val="00DE3E7B"/>
    <w:rsid w:val="00DF29CA"/>
    <w:rsid w:val="00E1472F"/>
    <w:rsid w:val="00E27CCA"/>
    <w:rsid w:val="00E348C4"/>
    <w:rsid w:val="00E35211"/>
    <w:rsid w:val="00E365FC"/>
    <w:rsid w:val="00E732AC"/>
    <w:rsid w:val="00E8468A"/>
    <w:rsid w:val="00E95E36"/>
    <w:rsid w:val="00EC796F"/>
    <w:rsid w:val="00ED196F"/>
    <w:rsid w:val="00F43004"/>
    <w:rsid w:val="00F61486"/>
    <w:rsid w:val="00F74AD8"/>
    <w:rsid w:val="00F87767"/>
    <w:rsid w:val="00F965E3"/>
    <w:rsid w:val="00FC44A5"/>
    <w:rsid w:val="00FE02BB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D413A"/>
    <w:rPr>
      <w:rFonts w:eastAsiaTheme="minorEastAsia"/>
      <w:sz w:val="22"/>
      <w:szCs w:val="22"/>
      <w:lang w:eastAsia="ru-RU"/>
    </w:rPr>
  </w:style>
  <w:style w:type="paragraph" w:styleId="a9">
    <w:name w:val="Body Text"/>
    <w:basedOn w:val="a"/>
    <w:link w:val="aa"/>
    <w:unhideWhenUsed/>
    <w:rsid w:val="003D413A"/>
    <w:pPr>
      <w:suppressAutoHyphens/>
      <w:spacing w:after="12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a">
    <w:name w:val="Основной текст Знак"/>
    <w:basedOn w:val="a0"/>
    <w:link w:val="a9"/>
    <w:rsid w:val="003D413A"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ab">
    <w:name w:val="Содержимое таблицы"/>
    <w:basedOn w:val="a"/>
    <w:rsid w:val="003D413A"/>
    <w:pPr>
      <w:suppressLineNumbers/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ac">
    <w:name w:val="Normal (Web)"/>
    <w:basedOn w:val="a"/>
    <w:uiPriority w:val="99"/>
    <w:semiHidden/>
    <w:unhideWhenUsed/>
    <w:rsid w:val="005D6A44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EF55F-8A91-4A00-B810-CFDF3446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Ольга Геннадьевна Полетаева</cp:lastModifiedBy>
  <cp:revision>44</cp:revision>
  <cp:lastPrinted>2020-04-27T15:16:00Z</cp:lastPrinted>
  <dcterms:created xsi:type="dcterms:W3CDTF">2021-05-11T11:13:00Z</dcterms:created>
  <dcterms:modified xsi:type="dcterms:W3CDTF">2021-06-08T13:25:00Z</dcterms:modified>
</cp:coreProperties>
</file>